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5C" w:rsidRPr="00260D5C" w:rsidRDefault="00260D5C" w:rsidP="00260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D5C">
        <w:rPr>
          <w:rFonts w:ascii="Times New Roman" w:hAnsi="Times New Roman" w:cs="Times New Roman"/>
          <w:b/>
          <w:sz w:val="28"/>
          <w:szCs w:val="28"/>
        </w:rPr>
        <w:t>Приложение №1</w:t>
      </w:r>
    </w:p>
    <w:p w:rsidR="00260D5C" w:rsidRDefault="00260D5C"/>
    <w:tbl>
      <w:tblPr>
        <w:tblW w:w="17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02"/>
        <w:gridCol w:w="3959"/>
        <w:gridCol w:w="2420"/>
        <w:gridCol w:w="1600"/>
        <w:gridCol w:w="120"/>
        <w:gridCol w:w="60"/>
        <w:gridCol w:w="1480"/>
        <w:gridCol w:w="60"/>
        <w:gridCol w:w="1600"/>
        <w:gridCol w:w="120"/>
        <w:gridCol w:w="1540"/>
        <w:gridCol w:w="1780"/>
      </w:tblGrid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1/ Вълчи дол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Росица Жекова Мар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ивка Стефанова Васи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Георгиева Стеф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ка Митко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жин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Христ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силка Колева Желяз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инка Михайло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мелия Станева Стой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лия Маринов Георг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P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2 / Вълчи дол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Мария Михалева Пе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инка Сав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ав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ка Радева Ми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ка Иванова Нед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ранка Стойк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яна Живкова Вели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Димитрова Ко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равка Йорданова Нико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ефчо Петков Стеф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6"/>
          <w:wAfter w:w="658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ind w:right="513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260D5C" w:rsidRP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3/ Вълчи дол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гелина Симеонова Добр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арийка Георгие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е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Петкова Васи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лаговест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влин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ндре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Апостолова Пе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 Георгиев Атана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Недева Стой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линка Стоянова Кръс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кадис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смаил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смаил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4/ Вълчи дол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тя Славова Бан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ка Иванова Костад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ина Йорданова Тон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вка Стефанова Кост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нежана Александрова Ки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Петр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озалина Димитр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 Йорданов Георг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яна Здравкова Царибродск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5 / Войводино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юлсюм Салиева Исмаи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лентина Димова Рад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Велих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дат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мук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ка Александр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Ширин Рашидова Мехме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йше Халилова Мехме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атме Али Мус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6"/>
          <w:wAfter w:w="658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6 / Щипско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Николай Йорданов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Йордан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Добре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онка Михайлова Сав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Вълче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ка Николова Калоя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ска Младенова Авра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ър Николов Пет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7 / Брестак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принка Тодор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Йорданка Милан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лимечк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ана Стоянова Злат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ргина Ангел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ка Желязкова Сав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анас Митев Атанас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ка Костова Кръс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2"/>
          <w:wAfter w:w="332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8 / Брестак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тоянка Железова Кръс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ка Николова Ян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Атанасова Мав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йка Великова Сав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Христова Дими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ка Павлова Атанас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лвия Андреева Рад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09 / Метличина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еселина Валентин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нка Костова Цве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лудк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Жекова Васи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Николова Стамат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ргина Радева Симео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ка Веселинова Черн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й Ганчев Ко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0 / Калоян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Георги Кателиев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елие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 Димитров Ко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я Петкова Ко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ър Лефтеров Димит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ъстинка Паскова Пе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елчо Димитров Ко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ранка Иванова Тош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260D5C" w:rsidRPr="00260D5C" w:rsidTr="00260D5C">
        <w:trPr>
          <w:gridAfter w:val="11"/>
          <w:wAfter w:w="14739" w:type="dxa"/>
          <w:trHeight w:val="30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Pr="00260D5C" w:rsidRDefault="00260D5C" w:rsidP="00260D5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</w:tbl>
    <w:p w:rsidR="00260D5C" w:rsidRDefault="00260D5C" w:rsidP="0026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D5C" w:rsidRDefault="00260D5C" w:rsidP="0026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D5C" w:rsidRDefault="00260D5C" w:rsidP="00260D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D5C" w:rsidRPr="00260D5C" w:rsidRDefault="00260D5C" w:rsidP="00260D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0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КЦИОННА  ИЗБИРАТЕЛНА  КОМИСИЯ  № 030900011 / Есеница</w:t>
      </w:r>
    </w:p>
    <w:tbl>
      <w:tblPr>
        <w:tblW w:w="171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2420"/>
        <w:gridCol w:w="1600"/>
        <w:gridCol w:w="120"/>
        <w:gridCol w:w="60"/>
        <w:gridCol w:w="1480"/>
        <w:gridCol w:w="60"/>
        <w:gridCol w:w="1600"/>
        <w:gridCol w:w="120"/>
        <w:gridCol w:w="1540"/>
        <w:gridCol w:w="1780"/>
      </w:tblGrid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анка Костадинова Пет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аниела Петр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51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Фердинанд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рослав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ердинанд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олета Тодорова Тон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ка Росенова Миха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Стилиан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лин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о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Христина Атанас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танас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2 / Михалич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хмедемин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желял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Шукрие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умен Атанасов Тодо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н Стоянов Мари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илка Лазар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азар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илена Михайлова Ди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илвия Илиева Стоя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на Добрева Нико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Айлин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Нежмедин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птул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ялка Стойчева Симео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3 / Добротич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Виолета Железова Дими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ветльо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итков Дян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й Георгиев Дим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нка Стоянова Мар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ка Дянкова Стоя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елка Иванова Пе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Тодор Атанасов Тодо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6"/>
          <w:wAfter w:w="658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4 / Искър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Румяна Иван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ван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Димитр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ска Асенова Анге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дравко Илиев Върб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дка Трифонова Костад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ивко Йотов Ни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ргана Димитрова Ки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6"/>
          <w:wAfter w:w="658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5 / Оборище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евд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лхан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Ибря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евдия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Хасанова Сали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ристо Стратиев Тон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ленка Георгие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еоргие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елязко Петров Желязк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я Желязкова Димит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унеит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ехмед Ахмед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6 / Бояна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чка Вълчева Слав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ан Николов Минч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живан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Раим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бря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ристо Георгиев Бакърдж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оянка Костадинова Апосто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Янка Костадинова Добр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мине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иибрям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зир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6"/>
          <w:wAfter w:w="658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6"/>
          <w:wAfter w:w="658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7 / Ген. Киселово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Катя Койчева Кръс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Йорданка Янкова Мано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Барие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ямил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Ибря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сибе Хюсеинова Исмаи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екия Мехмед Ис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йнур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нвер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Мехме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юлтен Шефки Адем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8 / Звънец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Дениз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дат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дем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асвие Хюсеинова Хамд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истина Василева Стеф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Красимира Младен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аликаре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юсеин Сюлейманов Юсеи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Марко Марков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к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устафа Исметов Исмаи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19 / Страхил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лияна Димитрова Ил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гбале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Неждетова Иса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ко Василев Стеф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ойка Тодор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я Гочева Ба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Лиляна Ташева Стоя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Реджеб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рфан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Реджеб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2"/>
          <w:wAfter w:w="332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20 / Стефан Караджа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рийка Стефанова Го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рмюз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еримова Хюсе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офка Николова Александ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тайка Иванова Костад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а Драганова Ибрям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Цветан Иванов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ердинанд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юнай Асанов Осман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урсевел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евзие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Юсме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Петър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ичк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Пет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2"/>
          <w:wAfter w:w="332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21 / Ген. Колево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ай Тодоров Васил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Зейнеб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язим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Сал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урай Шариф Ахме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оста Йорданов Мано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Атче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Фикрие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Кади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Нурай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урджихан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хме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ркия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Османова Юсеи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22 / Изворник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Галина Николова Кол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личка Ангелова Вели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мра Ибрямова Мехме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Емине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базел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ли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ка Иван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Христина Станева Ми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вдегюл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зизова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лиосм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gridAfter w:val="2"/>
          <w:wAfter w:w="332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СЕКЦИОННА  ИЗБИРАТЕЛНА  КОМИСИЯ  № 030900023 / Радан войвода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итринка Желязкова Минк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лия Златанов Точ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велин Пеев Димитр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нка Иванова Демир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ждет Хасанов Или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ертол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йрямов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Майрямов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Юсуф Османов Мехме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2"/>
          <w:wAfter w:w="332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СЕКЦИОННА  ИЗБИРАТЕЛНА  КОМИСИЯ  № 030900024 / Червенци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Геновева Димова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ова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иколинка Великова Пей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Елина Живк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анета Тодорова Никол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Димка Иванова Паруш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Жулиета Иванова Георги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ръстю Иванов Кръсте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</w:tc>
      </w:tr>
      <w:tr w:rsidR="00AF2D3D" w:rsidRPr="00260D5C" w:rsidTr="00260D5C">
        <w:trPr>
          <w:trHeight w:val="300"/>
        </w:trPr>
        <w:tc>
          <w:tcPr>
            <w:tcW w:w="171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260D5C" w:rsidRDefault="00260D5C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</w:p>
          <w:p w:rsidR="00AF2D3D" w:rsidRPr="00260D5C" w:rsidRDefault="00AF2D3D" w:rsidP="0026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bookmarkStart w:id="0" w:name="_GoBack"/>
            <w:bookmarkEnd w:id="0"/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СЕКЦИОННА  ИЗБИРАТЕЛНА  КОМИСИЯ  № 030900025 / Караманите</w:t>
            </w:r>
          </w:p>
        </w:tc>
      </w:tr>
      <w:tr w:rsidR="00AF2D3D" w:rsidRPr="00260D5C" w:rsidTr="00260D5C">
        <w:trPr>
          <w:gridAfter w:val="9"/>
          <w:wAfter w:w="8360" w:type="dxa"/>
          <w:trHeight w:val="10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lastRenderedPageBreak/>
              <w:t>№ по ре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Име, презиме и фамилия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Длъжност в комисията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bg-BG"/>
              </w:rPr>
              <w:t>3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Илиана Господинова Мит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редседател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еличка Христова Ива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ам.председател</w:t>
            </w:r>
            <w:proofErr w:type="spellEnd"/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Галя Атанасова Гу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Секретар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Недка Георгиева Стоян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Петър Атанасов Никол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Карян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Бехти</w:t>
            </w:r>
            <w:proofErr w:type="spellEnd"/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Ахмедо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  <w:tr w:rsidR="00AF2D3D" w:rsidRPr="00260D5C" w:rsidTr="00260D5C">
        <w:trPr>
          <w:gridAfter w:val="9"/>
          <w:wAfter w:w="8360" w:type="dxa"/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Златка Иванова Станчев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D3D" w:rsidRPr="00260D5C" w:rsidRDefault="00AF2D3D" w:rsidP="0026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260D5C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Член</w:t>
            </w:r>
          </w:p>
        </w:tc>
      </w:tr>
    </w:tbl>
    <w:p w:rsidR="00F27618" w:rsidRPr="00260D5C" w:rsidRDefault="00F27618" w:rsidP="00260D5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27618" w:rsidRPr="00260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B5"/>
    <w:rsid w:val="00260D5C"/>
    <w:rsid w:val="009A6CB5"/>
    <w:rsid w:val="00AF2D3D"/>
    <w:rsid w:val="00F27618"/>
    <w:rsid w:val="00F7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B2FD5-9BC5-4A36-AD82-A9F9B063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AA81-D6BA-4616-9D8E-605218E0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-3</dc:creator>
  <cp:keywords/>
  <dc:description/>
  <cp:lastModifiedBy>RIK-3</cp:lastModifiedBy>
  <cp:revision>2</cp:revision>
  <dcterms:created xsi:type="dcterms:W3CDTF">2016-10-06T10:33:00Z</dcterms:created>
  <dcterms:modified xsi:type="dcterms:W3CDTF">2016-10-06T10:33:00Z</dcterms:modified>
</cp:coreProperties>
</file>